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朝孝子伝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朝孝子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44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本朝孝子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